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7B" w:rsidRPr="002A5F7B" w:rsidRDefault="002A5F7B" w:rsidP="002A5F7B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  <w:r w:rsidRPr="002A5F7B"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7"/>
        <w:gridCol w:w="5973"/>
      </w:tblGrid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Онежец</w:t>
            </w:r>
            <w:proofErr w:type="spellEnd"/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335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усеничный лесопромышленный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ласс тя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абаритные размеры, мм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715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9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42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85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55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сса, кг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370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Погрузочное устройство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узов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00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0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рузоподъемность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450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Двигатель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-245.2S2 (Минский моторный завод)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8.2 (120)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ая частота вращения, мин</w:t>
            </w: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0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рансмиссия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статическая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иапазон скоростей движения, км/ч</w:t>
            </w: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вперед</w:t>
            </w: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11.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ногодисковые, сухого трения, постоянно замкнутые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а ленточных тормоза сухого трения на барабанах механизмов поворота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ческий, воздействующий на правый рабочий тормоз.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ухступенчатые редукторы с планетарными конечными передачами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Ходовая система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съемными зубчатыми венцами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Число зуб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5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lastRenderedPageBreak/>
              <w:t>Наибольшее из средних удельных давлений на грунт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0,035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поворотом трактора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Ш-32-3Л на двигателе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ый расход, л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7,3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технологического оборудования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10.2.56.04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1.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ый расход, л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1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а управления технологическим оборуд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росиковое</w:t>
            </w:r>
            <w:proofErr w:type="spellEnd"/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 или электрогидравлическое с пропорциональным управлением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нипулятор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Грузовой момент, </w:t>
            </w:r>
            <w:proofErr w:type="spellStart"/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Н•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5...9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ый вылет захвата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,3…10,2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гол поворота в горизонтальной плоскости, гр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8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Момент поворота, </w:t>
            </w:r>
            <w:proofErr w:type="spellStart"/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Н•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орг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лещевой захват с ротатором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гол поворота рота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е лимитируется, полный реверс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Электрооборудование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стоянный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встроенным выпрямителем и блоком регулятора напряжения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×6СТ-132АМ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ркас безопасности, отвечающий требованиям стандартов FOPS, ROPS, OPS;</w:t>
            </w:r>
          </w:p>
          <w:p w:rsidR="002A5F7B" w:rsidRPr="002A5F7B" w:rsidRDefault="002A5F7B" w:rsidP="002A5F7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Эффективная </w:t>
            </w:r>
            <w:proofErr w:type="spellStart"/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ибро</w:t>
            </w:r>
            <w:proofErr w:type="spellEnd"/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</w:t>
            </w:r>
            <w:proofErr w:type="spellStart"/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умо</w:t>
            </w:r>
            <w:proofErr w:type="spellEnd"/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теплоизоляция;</w:t>
            </w:r>
          </w:p>
          <w:p w:rsidR="002A5F7B" w:rsidRPr="002A5F7B" w:rsidRDefault="002A5F7B" w:rsidP="002A5F7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ы нормализации микроклимата в зимнее и летнее время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лноповоротное подрессоренное</w:t>
            </w:r>
          </w:p>
        </w:tc>
      </w:tr>
      <w:tr w:rsidR="002A5F7B" w:rsidRPr="002A5F7B" w:rsidTr="002A5F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5F7B" w:rsidRPr="002A5F7B" w:rsidRDefault="002A5F7B" w:rsidP="002A5F7B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A5F7B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ргономичный пульт управления с обеспечением нормативных значений управляющих усилий</w:t>
            </w:r>
          </w:p>
        </w:tc>
      </w:tr>
    </w:tbl>
    <w:p w:rsidR="00981463" w:rsidRPr="002A5F7B" w:rsidRDefault="00981463" w:rsidP="002A5F7B">
      <w:bookmarkStart w:id="0" w:name="_GoBack"/>
      <w:bookmarkEnd w:id="0"/>
    </w:p>
    <w:sectPr w:rsidR="00981463" w:rsidRPr="002A5F7B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2"/>
  </w:num>
  <w:num w:numId="19">
    <w:abstractNumId w:val="17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D0CB-9887-420B-AC43-95CAD8A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99</cp:revision>
  <dcterms:created xsi:type="dcterms:W3CDTF">2018-06-09T10:16:00Z</dcterms:created>
  <dcterms:modified xsi:type="dcterms:W3CDTF">2018-09-10T09:46:00Z</dcterms:modified>
</cp:coreProperties>
</file>